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0086520" w14:paraId="783008B9" wp14:textId="1A46BC12">
      <w:pPr>
        <w:spacing w:before="120" w:after="12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TERMO DE CONTRATO Nº</w:t>
      </w:r>
      <w:r w:rsidRPr="40086520" w:rsidR="7DADEC4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XXXXXX</w:t>
      </w:r>
    </w:p>
    <w:p xmlns:wp14="http://schemas.microsoft.com/office/word/2010/wordml" w:rsidP="40086520" w14:paraId="57AD1B5C" wp14:textId="5A9D116A">
      <w:pPr>
        <w:spacing w:before="120" w:after="120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xmlns:wp14="http://schemas.microsoft.com/office/word/2010/wordml" w:rsidP="40086520" w14:paraId="4F39EDF1" wp14:textId="6710942C">
      <w:pPr>
        <w:spacing w:before="120" w:after="1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PROCESSO:</w:t>
      </w:r>
      <w:r w:rsidRPr="40086520" w:rsidR="6B11C6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P="40086520" w14:paraId="039A6579" wp14:textId="537C9028">
      <w:pPr>
        <w:pStyle w:val="Normal"/>
        <w:suppressLineNumbers w:val="0"/>
        <w:bidi w:val="0"/>
        <w:spacing w:before="120" w:beforeAutospacing="off" w:after="12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PREGÃO ELETRONICO</w:t>
      </w:r>
      <w:r w:rsidRPr="40086520" w:rsidR="6B11C6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40086520" w:rsidR="2BB084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90001/2025 - COBES</w:t>
      </w:r>
    </w:p>
    <w:p xmlns:wp14="http://schemas.microsoft.com/office/word/2010/wordml" w:rsidP="40086520" w14:paraId="299BBF4A" wp14:textId="69216C7A">
      <w:pPr>
        <w:spacing w:before="120" w:after="1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OBJETO:</w:t>
      </w:r>
      <w:r w:rsidRPr="40086520" w:rsidR="6B11C6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P="40086520" w14:paraId="6ECC484A" wp14:textId="549CB721">
      <w:pPr>
        <w:spacing w:before="120" w:after="1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ONTRATANTE:</w:t>
      </w:r>
      <w:r>
        <w:tab/>
      </w:r>
    </w:p>
    <w:p xmlns:wp14="http://schemas.microsoft.com/office/word/2010/wordml" w:rsidP="40086520" w14:paraId="03BE762B" wp14:textId="36CA3207">
      <w:pPr>
        <w:spacing w:before="120" w:after="1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ONTRATADA:</w:t>
      </w:r>
      <w:r w:rsidRPr="40086520" w:rsidR="6B11C6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P="40086520" w14:paraId="03C14313" wp14:textId="38FBF4CB">
      <w:pPr>
        <w:spacing w:before="120" w:after="1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VALOR DO CONTRATO:</w:t>
      </w:r>
      <w:r w:rsidRPr="40086520" w:rsidR="6B11C6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P="40086520" w14:paraId="6E6DC7BD" wp14:textId="2F84DEA9">
      <w:pPr>
        <w:spacing w:before="120" w:after="1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DOTAÇÃO A SER ONERADA:</w:t>
      </w:r>
      <w:r w:rsidRPr="40086520" w:rsidR="6B11C6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P="40086520" w14:paraId="7269DCB6" wp14:textId="522596B6">
      <w:pPr>
        <w:spacing w:before="120" w:after="1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NOTA DE EMPENHO:</w:t>
      </w:r>
    </w:p>
    <w:p xmlns:wp14="http://schemas.microsoft.com/office/word/2010/wordml" w:rsidP="40086520" w14:paraId="2710C02E" wp14:textId="0CCEAED6">
      <w:pPr>
        <w:spacing w:before="120" w:after="1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P="40086520" w14:paraId="6E52F96D" wp14:textId="02DFEC5B">
      <w:pPr>
        <w:spacing w:before="120" w:beforeAutospacing="off" w:after="120" w:afterAutospacing="off" w:line="240" w:lineRule="auto"/>
        <w:ind w:right="195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86520" w:rsidR="6B11C633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 PREFEITURA DO MUNICÍPIO DE SÃO PAULO – PMSP, através da ______________________________, inscrita no C.N.P.J. Nº _________________, com sede na __________________________ - São Paulo / SP, neste ato, representada pelo ____________, Senhor(a) _______________, adiante designada apenas </w:t>
      </w:r>
      <w:r w:rsidRPr="40086520" w:rsidR="6B11C633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ONTRATANTE</w:t>
      </w:r>
      <w:r w:rsidRPr="40086520" w:rsidR="6B11C633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 e, a empresa _______________________________, inscrita no C.N.P.J. nº ___________, com sede na __________________________, tel. _____________, neste ato por seu representante legal, Senhor(a) ____________________, conforme instrumento probatório, designada a seguir como </w:t>
      </w:r>
      <w:r w:rsidRPr="40086520" w:rsidR="6B11C633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ONTRATADA</w:t>
      </w:r>
      <w:r w:rsidRPr="40086520" w:rsidR="6B11C633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, nos termos da autorização contida no despacho – documento SEI ____ publicado no D.O.C. de ___/___/___, do processo SEI nº ____________________, têm entre si, justo e acordado o presente contrato, na conformidade das condições e cláusulas seguintes:</w:t>
      </w:r>
      <w:r w:rsidRPr="40086520" w:rsidR="6B11C633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  </w:t>
      </w:r>
    </w:p>
    <w:p xmlns:wp14="http://schemas.microsoft.com/office/word/2010/wordml" w:rsidP="6C1E0E58" w14:paraId="5A39BBE3" wp14:textId="35870EB6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w:rsidR="6C1E0E58" w:rsidP="6C1E0E58" w:rsidRDefault="6C1E0E58" w14:paraId="2E748064" w14:textId="67F5B0FD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AUSULA PRIMEIRA - DO OBJETO</w:t>
      </w:r>
    </w:p>
    <w:p xmlns:wp14="http://schemas.microsoft.com/office/word/2010/wordml" w:rsidP="6C1E0E58" w14:paraId="7ABB0A50" wp14:textId="5B287FDF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1A130F1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1.1</w:t>
      </w:r>
      <w:r w:rsidRPr="40086520" w:rsidR="1A130F1F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é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quisi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de</w:t>
      </w:r>
      <w:r w:rsidRPr="40086520" w:rsidR="2E80FADB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40086520" w:rsidR="26C2B5C8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auto"/>
          <w:sz w:val="22"/>
          <w:szCs w:val="22"/>
          <w:highlight w:val="yellow"/>
        </w:rPr>
        <w:t>[QUANTIDADE]</w:t>
      </w:r>
      <w:r w:rsidRPr="40086520" w:rsidR="26C2B5C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 xml:space="preserve"> unidades de </w:t>
      </w:r>
      <w:r w:rsidRPr="40086520" w:rsidR="26C2B5C8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color w:val="auto"/>
          <w:sz w:val="22"/>
          <w:szCs w:val="22"/>
          <w:highlight w:val="yellow"/>
        </w:rPr>
        <w:t>[OBJETO]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cuj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carac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ístic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ecific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écnic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contr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-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cri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Anexo I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dit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cedeu</w:t>
      </w:r>
      <w:r w:rsidRPr="40086520" w:rsidR="0CAC3B96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5A47A273" wp14:textId="2D3E744E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339539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1.2</w:t>
      </w:r>
      <w:r w:rsidRPr="40086520" w:rsidR="73395394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serva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ecific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d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sta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Anexo I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dit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g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3A893279">
        <w:rPr>
          <w:rFonts w:ascii="Calibri" w:hAnsi="Calibri" w:eastAsia="Calibri" w:cs="Calibri" w:asciiTheme="majorAscii" w:hAnsiTheme="majorAscii" w:eastAsiaTheme="majorAscii" w:cstheme="majorAscii"/>
        </w:rPr>
        <w:t>90001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/2025-COBES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r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tegr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C1E0E58" w:rsidP="6C1E0E58" w:rsidRDefault="6C1E0E58" w14:paraId="4DD3FFD4" w14:textId="3502507D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w:rsidR="6C1E0E58" w:rsidP="6C1E0E58" w:rsidRDefault="6C1E0E58" w14:paraId="63AA9AFB" w14:textId="14C135FC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SEGUNDA - DO LOCAL DE ENTREG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A</w:t>
      </w:r>
    </w:p>
    <w:p w:rsidR="52B1A52A" w:rsidP="6C1E0E58" w:rsidRDefault="52B1A52A" w14:paraId="7E88B7C6" w14:textId="36568D5A">
      <w:pPr>
        <w:jc w:val="both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</w:pP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2.1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O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objeto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deste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contrato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deverá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ser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fornecido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pela CONTRATADA, no(s)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seguintes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[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highlight w:val="yellow"/>
        </w:rPr>
        <w:t>ENDEREÇO</w:t>
      </w:r>
      <w:r w:rsidRPr="40086520" w:rsidR="13565AF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]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(S): </w:t>
      </w:r>
    </w:p>
    <w:p w:rsidR="52B1A52A" w:rsidP="6C1E0E58" w:rsidRDefault="52B1A52A" w14:paraId="703DDACD" w14:textId="1DED3541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</w:pP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</w:t>
      </w:r>
    </w:p>
    <w:p w:rsidR="52B1A52A" w:rsidP="6C1E0E58" w:rsidRDefault="52B1A52A" w14:paraId="0B0E1905" w14:textId="3A8E5131">
      <w:pPr>
        <w:pStyle w:val="Normal"/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</w:pP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(Obs.: Se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mais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de um local,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descrever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os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locais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e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quantitativos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correspondentes</w:t>
      </w:r>
      <w:r w:rsidRPr="40086520" w:rsidR="52B1A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>)</w:t>
      </w:r>
    </w:p>
    <w:p w:rsidR="6C1E0E58" w:rsidP="6C1E0E58" w:rsidRDefault="6C1E0E58" w14:paraId="455194DD" w14:textId="3AE7CA77">
      <w:pPr>
        <w:pStyle w:val="Normal"/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</w:pPr>
    </w:p>
    <w:p xmlns:wp14="http://schemas.microsoft.com/office/word/2010/wordml" w:rsidP="6C1E0E58" w14:paraId="43E2CCCA" wp14:textId="77777777" wp14:noSpellErr="1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TERCEIRA - DO PRAZO CONTRATUAL</w:t>
      </w:r>
    </w:p>
    <w:p xmlns:wp14="http://schemas.microsoft.com/office/word/2010/wordml" w:rsidP="6C1E0E58" w14:paraId="3DEEC669" wp14:textId="4D278D3B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40086520" w:rsidR="58540ED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3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ig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0A96C621">
        <w:rPr>
          <w:rFonts w:ascii="Calibri" w:hAnsi="Calibri" w:eastAsia="Calibri" w:cs="Calibri" w:asciiTheme="majorAscii" w:hAnsiTheme="majorAscii" w:eastAsiaTheme="majorAscii" w:cstheme="majorAscii"/>
          <w:highlight w:val="yellow"/>
        </w:rPr>
        <w:t>XXXXX</w:t>
      </w:r>
      <w:r w:rsidRPr="40086520" w:rsidR="0A96C621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(</w:t>
      </w:r>
      <w:r w:rsidRPr="40086520" w:rsidR="4C61FE5F">
        <w:rPr>
          <w:rFonts w:ascii="Calibri" w:hAnsi="Calibri" w:eastAsia="Calibri" w:cs="Calibri" w:asciiTheme="majorAscii" w:hAnsiTheme="majorAscii" w:eastAsiaTheme="majorAscii" w:cstheme="majorAscii"/>
          <w:highlight w:val="yellow"/>
        </w:rPr>
        <w:t>XXXXX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da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ssinatu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C1E0E58" w:rsidP="6C1E0E58" w:rsidRDefault="6C1E0E58" w14:paraId="18DB11C8" w14:textId="4FB9094E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</w:p>
    <w:p xmlns:wp14="http://schemas.microsoft.com/office/word/2010/wordml" w:rsidP="6C1E0E58" w14:paraId="776BF228" wp14:textId="77777777" wp14:noSpellErr="1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QUARTA - DO PREÇO, DOTAÇÃO ORÇAMENTÁRIA E REAJUSTE</w:t>
      </w:r>
    </w:p>
    <w:p xmlns:wp14="http://schemas.microsoft.com/office/word/2010/wordml" w:rsidP="6C1E0E58" w14:paraId="12A099D4" wp14:textId="48F2ED18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5E9854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4.1</w:t>
      </w:r>
      <w:r w:rsidRPr="40086520" w:rsidR="65E98540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valo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é de R$ XXXX (XXXXXXXX).</w:t>
      </w:r>
    </w:p>
    <w:p xmlns:wp14="http://schemas.microsoft.com/office/word/2010/wordml" w:rsidP="6C1E0E58" w14:paraId="50F0A538" wp14:textId="6818C103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3ADB8D7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4.2</w:t>
      </w:r>
      <w:r w:rsidRPr="40086520" w:rsidR="3ADB8D7B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az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r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à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pes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i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iti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no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penh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0C505D5C">
        <w:rPr>
          <w:rFonts w:ascii="Calibri" w:hAnsi="Calibri" w:eastAsia="Calibri" w:cs="Calibri" w:asciiTheme="majorAscii" w:hAnsiTheme="majorAscii" w:eastAsiaTheme="majorAscii" w:cstheme="majorAscii"/>
        </w:rPr>
        <w:t>nº,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valor de</w:t>
      </w:r>
      <w:r w:rsidRPr="40086520" w:rsidR="08AAC336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R$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....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....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ner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rçamentár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155732B6">
        <w:rPr>
          <w:rFonts w:ascii="Calibri" w:hAnsi="Calibri" w:eastAsia="Calibri" w:cs="Calibri" w:asciiTheme="majorAscii" w:hAnsiTheme="majorAscii" w:eastAsiaTheme="majorAscii" w:cstheme="majorAscii"/>
        </w:rPr>
        <w:t>nº</w:t>
      </w:r>
      <w:r w:rsidRPr="40086520" w:rsidR="155732B6">
        <w:rPr>
          <w:rFonts w:ascii="Calibri" w:hAnsi="Calibri" w:eastAsia="Calibri" w:cs="Calibri" w:asciiTheme="majorAscii" w:hAnsiTheme="majorAscii" w:eastAsiaTheme="majorAscii" w:cstheme="majorAscii"/>
        </w:rPr>
        <w:t>.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..........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rç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ig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peit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incíp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ua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rçamentár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pes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rcíc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bsequ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ner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t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rç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óprio</w:t>
      </w:r>
    </w:p>
    <w:p xmlns:wp14="http://schemas.microsoft.com/office/word/2010/wordml" w:rsidP="6C1E0E58" w14:paraId="1575E109" wp14:textId="0DC22DB8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B9FCC66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4.3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u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just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serv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riodic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u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ici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da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íc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A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ist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rigin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contrato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sider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base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álcu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índic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just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da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resen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pos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erci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o novo valo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ultrapass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tic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mercado.</w:t>
      </w:r>
    </w:p>
    <w:p xmlns:wp14="http://schemas.microsoft.com/office/word/2010/wordml" w:rsidP="6C1E0E58" w14:paraId="136DD338" wp14:textId="191008D2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FBEC46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4.3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índic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Índic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sumid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- IPC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ur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Fundação Instituto de Pesquis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conômic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- FIPE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ál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o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tar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F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.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389/17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b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r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Municipal nº 57.580/17.</w:t>
      </w:r>
    </w:p>
    <w:p xmlns:wp14="http://schemas.microsoft.com/office/word/2010/wordml" w:rsidP="6C1E0E58" w14:paraId="008C9524" wp14:textId="18FF4F02">
      <w:pPr>
        <w:ind w:left="144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3CD43E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4.3.1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ventu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ferenç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ntre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índic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ger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fl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fetiv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quel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ord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láusul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4.3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ger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i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ó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equilíbr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conômico-financei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7ED2F8F3" wp14:textId="74587DD1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5FA21C76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4.3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ed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v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1 (um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4BADF2F8" wp14:textId="6CA06EAB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C34F6E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4.4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ens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nancei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tar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F nº 5, de 05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janei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2012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ouv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r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alor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ulp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clusiv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serv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cess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ur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ponsabi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vid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aus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r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eg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5A3C323B" wp14:textId="09F53DCF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02746FF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4.5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CONTRATA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lici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vis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8.3.2 da A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ist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ced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65A6A5D7" wp14:textId="008D369B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54BCA83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4.6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ipótes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cepcion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rata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or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egisl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ig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igi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ti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ális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conômi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vali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eventu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equilíbr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conômico-financei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contrato.</w:t>
      </w:r>
    </w:p>
    <w:p xmlns:wp14="http://schemas.microsoft.com/office/word/2010/wordml" w:rsidP="6C1E0E58" w14:paraId="049F31CB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53128261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62486C05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4B7561F1" wp14:textId="06731918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3776142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4.7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salv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ssibi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lte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etodolog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u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ens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nancei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brevenh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rm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eder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/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nicip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utoriz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C1E0E58" w:rsidP="6C1E0E58" w:rsidRDefault="6C1E0E58" w14:paraId="44156194" w14:textId="0767C870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4101652C" wp14:textId="3ED3CC43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QUINTA - DAS OBRIGAÇÕES DA CONTRATADA</w:t>
      </w:r>
    </w:p>
    <w:p xmlns:wp14="http://schemas.microsoft.com/office/word/2010/wordml" w:rsidP="6C1E0E58" w14:paraId="51EF99CF" wp14:textId="451AC602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29873A7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5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Sã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rig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CONTRATADA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lé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aquel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Termo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fer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– ANEXO I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dit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ici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xmlns:wp14="http://schemas.microsoft.com/office/word/2010/wordml" w:rsidP="6C1E0E58" w14:paraId="4FEC2959" wp14:textId="46245ADF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ular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pond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r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e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integr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contrato;</w:t>
      </w:r>
    </w:p>
    <w:p xmlns:wp14="http://schemas.microsoft.com/office/word/2010/wordml" w:rsidP="6C1E0E58" w14:paraId="0E8B4BD6" wp14:textId="1F0F5581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end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d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fetu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ur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ig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Termo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in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orr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nh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fetu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ó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érmin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ig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5D54C8BC" wp14:textId="4738ADCF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unic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CONTRATANT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lte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dastr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u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juí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un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ÓRGÃ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GERENCIADOR;</w:t>
      </w:r>
    </w:p>
    <w:p xmlns:wp14="http://schemas.microsoft.com/office/word/2010/wordml" w:rsidP="6C1E0E58" w14:paraId="3632DC05" wp14:textId="3039D32C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nt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ur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ig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Termo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d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abili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if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ig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ici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ced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7CA9C9DA" wp14:textId="7BD96A61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nt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ur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u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Termo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d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ecific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écnic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cri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Termo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fer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NEXO I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dit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ici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ced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az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r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tegr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stru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613A812C" wp14:textId="37E3FE0A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ponsabiliz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-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juíz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ventu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j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us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un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ceir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az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i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orr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Termo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5B68F5DA" wp14:textId="09BBD5A4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A69692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5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CONTRATA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bcontra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ced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ransferi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Contrato,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r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ceir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sob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cis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C1E0E58" w:rsidP="6C1E0E58" w:rsidRDefault="6C1E0E58" w14:paraId="153AD398" w14:textId="6FD32D7B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72E244D7" wp14:textId="77777777" wp14:noSpellErr="1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SEXTA - DAS OBRIGAÇÕES DA CONTRATANTE</w:t>
      </w:r>
    </w:p>
    <w:p xmlns:wp14="http://schemas.microsoft.com/office/word/2010/wordml" w:rsidP="6C1E0E58" w14:paraId="7A894DC7" wp14:textId="3C0BB940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53E5B66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6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CONTRATANTE 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rome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rig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Termo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fer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- Anexo I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dit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bendo-lh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ecial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xmlns:wp14="http://schemas.microsoft.com/office/word/2010/wordml" w:rsidP="6C1E0E58" w14:paraId="01777E6E" wp14:textId="290632E0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umpri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igi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umpr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rig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ntrato e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os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eg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7F9EE681" wp14:textId="3D711446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liz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ompanh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unic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CONTRATADA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corrênc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is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a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ij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ed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rretiv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670B8BCA" wp14:textId="2E071B9D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porcion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d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cessár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bo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inclusiv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unic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CONTRATADA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cr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mpestiva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danç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dereç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branç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35964021" wp14:textId="19E2C741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rc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sc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vi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c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mal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, o gestor e/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fiscal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ompanh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u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52E668C4" wp14:textId="4DA642DA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form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clareci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enh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licit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CONTRATADA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lici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caminh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cr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5C10FA04" wp14:textId="7F537DEA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fetu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or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belec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5470C972" wp14:textId="668135DF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l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cumpr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CONTRATAD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is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láusul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belec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2B0DEFDE" wp14:textId="34311B8C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igi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tempo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rov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d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quer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3422E4BB" wp14:textId="0703000E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es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c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corr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avi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río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se for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ces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ópr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n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jun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nota fisc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atu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resen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CONTRATADA, para fins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15355FE0" wp14:textId="05FE12AE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caminh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ÓRGÃO GERENCIADOR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form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br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fetiva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liz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0F75AFBD" wp14:textId="46609FBF">
      <w:pPr>
        <w:pStyle w:val="ListParagraph"/>
        <w:numPr>
          <w:ilvl w:val="0"/>
          <w:numId w:val="11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form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ÓRGÃO GERENCIADO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CONTRATA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end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d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b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br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l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5AF596F0" wp14:textId="2D257E1B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DB3C38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6.2</w:t>
      </w:r>
      <w:r w:rsidRPr="40086520" w:rsidR="7DB3C381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sc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vi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i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minui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l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ponsabi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observâ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miss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à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láusul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u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C1E0E58" w:rsidP="6C1E0E58" w:rsidRDefault="6C1E0E58" w14:paraId="3A401471" w14:textId="4B73C34F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696B597B" wp14:textId="77777777" wp14:noSpellErr="1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SÉTIMA - DO PAGAMENTO</w:t>
      </w:r>
    </w:p>
    <w:p xmlns:wp14="http://schemas.microsoft.com/office/word/2010/wordml" w:rsidP="6C1E0E58" w14:paraId="760E0BF3" wp14:textId="07A7CE1F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4C18C8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30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rin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data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reg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ta fisc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ta fisc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atu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5A56288F" wp14:textId="4F9023FF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297D500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1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Cas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enh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corr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cess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vidênc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lementar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r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edo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lu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terrompi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inici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-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 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ag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rti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dat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umpr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7FCCB99E" wp14:textId="61644790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57D43BB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1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Cas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enh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corr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r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alor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ulp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clusiv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un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edo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ens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nancei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tar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F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05, de 05/01/2012.</w:t>
      </w:r>
    </w:p>
    <w:p xmlns:wp14="http://schemas.microsoft.com/office/word/2010/wordml" w:rsidP="6C1E0E58" w14:paraId="5D3C34D7" wp14:textId="1B45F8BE">
      <w:pPr>
        <w:ind w:left="1440"/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40086520" w:rsidR="21DBDA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1.2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Para fins de cálculo da compensação financeira de que trata o subitem 7.1.2, o valor do principal devido será reajustado utilizando-se o índice oficial de remuneração básica da caderneta de poupança e de juros simples no mesmo percentual de juros incidentes sobre a caderneta de poupança para fins de compensação da mora (TR +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0,5% “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-ra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tempore”), observando-se, para tanto, o período correspondente à data prevista para o pagamento e aquela data em que o pagamento efetivamente ocorreu.</w:t>
      </w:r>
    </w:p>
    <w:p xmlns:wp14="http://schemas.microsoft.com/office/word/2010/wordml" w:rsidP="6C1E0E58" w14:paraId="1966EB62" wp14:textId="774C540D">
      <w:pPr>
        <w:ind w:left="144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35BDD5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1.2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ens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nancei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pend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quer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maliz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</w:t>
      </w:r>
      <w:r w:rsidRPr="40086520" w:rsidR="6123725F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DA.</w:t>
      </w:r>
    </w:p>
    <w:p xmlns:wp14="http://schemas.microsoft.com/office/word/2010/wordml" w:rsidP="6C1E0E58" w14:paraId="0050B71F" wp14:textId="13741FB5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4FA69C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ntes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fetua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nsult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dast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formativ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Municipal – CADIN MUNICIPAL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ç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Lei Municip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4.094/2005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r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47.096/2006, do qu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s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d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61407AA0" wp14:textId="4C7DAC3F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40406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3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is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senta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ponsabil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u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mplica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ei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material.</w:t>
      </w:r>
    </w:p>
    <w:p xmlns:wp14="http://schemas.microsoft.com/office/word/2010/wordml" w:rsidP="6C1E0E58" w14:paraId="6A645E6F" wp14:textId="4BEA4458">
      <w:pPr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40086520" w:rsidR="3DE13ED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4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fetu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edi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rov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reg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un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ssin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iscal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anh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gui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cu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xmlns:wp14="http://schemas.microsoft.com/office/word/2010/wordml" w:rsidP="6C1E0E58" w14:paraId="1FC39945" wp14:textId="41DD7076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0209A63">
        <w:rPr>
          <w:rFonts w:ascii="Calibri" w:hAnsi="Calibri" w:eastAsia="Calibri" w:cs="Calibri" w:asciiTheme="majorAscii" w:hAnsiTheme="majorAscii" w:eastAsiaTheme="majorAscii" w:cstheme="majorAscii"/>
        </w:rPr>
        <w:t xml:space="preserve">a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óp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quisi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teri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05A4E6D9" wp14:textId="52FFB42A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062184C0">
        <w:rPr>
          <w:rFonts w:ascii="Calibri" w:hAnsi="Calibri" w:eastAsia="Calibri" w:cs="Calibri" w:asciiTheme="majorAscii" w:hAnsiTheme="majorAscii" w:eastAsiaTheme="majorAscii" w:cstheme="majorAscii"/>
        </w:rPr>
        <w:t xml:space="preserve">b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iscal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iscal-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atu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nota fiscal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vi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letrôni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cu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quival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5C26DF2E" wp14:textId="54C89805">
      <w:pPr>
        <w:ind w:left="1440"/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40086520" w:rsidR="59BB806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4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a hipótese de existir Nota de retificação e/ou Nota suplementar de Empenho, cópia(s) da(s) mesma(s) deverá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) acompanhar os demais documentos.</w:t>
      </w:r>
    </w:p>
    <w:p xmlns:wp14="http://schemas.microsoft.com/office/word/2010/wordml" w:rsidP="6C1E0E58" w14:paraId="0CE0CB5A" wp14:textId="3057E219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34862C1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5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fetu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réd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rr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no BANCO DO BRASIL S/A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belec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r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51.197/2010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ublic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DOC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22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janei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2010.</w:t>
      </w:r>
    </w:p>
    <w:p xmlns:wp14="http://schemas.microsoft.com/office/word/2010/wordml" w:rsidP="6C1E0E58" w14:paraId="75E10E05" wp14:textId="6D76A58A">
      <w:pPr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40086520" w:rsidR="5600049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7.6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edec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tar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cretar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Municipal da Fazen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vigor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salv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lte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à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rm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fer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edor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C1E0E58" w:rsidP="6C1E0E58" w:rsidRDefault="6C1E0E58" w14:paraId="40A6F5F6" w14:textId="24E2DFC0">
      <w:pPr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</w:p>
    <w:p xmlns:wp14="http://schemas.microsoft.com/office/word/2010/wordml" w:rsidP="6C1E0E58" w14:paraId="4D6CE78C" wp14:textId="77777777" wp14:noSpellErr="1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OITAVA - DO CONTRATO E DA EXTINÇÃO</w:t>
      </w:r>
    </w:p>
    <w:p xmlns:wp14="http://schemas.microsoft.com/office/word/2010/wordml" w:rsidP="6C1E0E58" w14:paraId="3D51A9AC" wp14:textId="5282C14E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0E96F2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8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ntrato é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os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Lei Federal nº 14.133/21,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r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Municipal nº 62.100/2022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r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Municipal nº 56.475/2015 e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lemen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º 123/2006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lter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Lei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lemen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º 147/2014, e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m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rm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lementar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áveis</w:t>
      </w:r>
    </w:p>
    <w:p xmlns:wp14="http://schemas.microsoft.com/office/word/2010/wordml" w:rsidP="6C1E0E58" w14:paraId="0565E6F8" wp14:textId="61F3442D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008C4ED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8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lter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ipótes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rtig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24 da Lei Federal 14.133/21.</w:t>
      </w:r>
    </w:p>
    <w:p xmlns:wp14="http://schemas.microsoft.com/office/word/2010/wordml" w:rsidP="6C1E0E58" w14:paraId="0210F90C" wp14:textId="77B9FC2C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1D28840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8.3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CONTRATANTE 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erv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mov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d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résci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art. 125 da Lei Federal 14.133/21.</w:t>
      </w:r>
    </w:p>
    <w:p xmlns:wp14="http://schemas.microsoft.com/office/word/2010/wordml" w:rsidP="6C1E0E58" w14:paraId="6849A2D9" wp14:textId="49ACE237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49C4941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8.3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Durante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ig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A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ist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xmlns:wp14="http://schemas.microsoft.com/office/word/2010/wordml" w:rsidP="6C1E0E58" w14:paraId="6B6E43EF" wp14:textId="59A93A47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corr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d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Contrato, a CONTRATANT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unica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ÓRGÃO GERENCIADOR,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o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d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aliz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11157036" wp14:textId="111FBFFB">
      <w:pPr>
        <w:pStyle w:val="ListParagraph"/>
        <w:numPr>
          <w:ilvl w:val="0"/>
          <w:numId w:val="13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résci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itativ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CONTRATANT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t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év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u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ÓRGÃO GERENCIADOR, o qu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alisa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itativ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istr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a CONTRATANTE e eventu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b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quis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icion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4F882A46" wp14:textId="219D93F3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F86C95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8.4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tingu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enc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l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ipul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ependente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umpr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rig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ambas as parte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04327627" wp14:textId="3AB16499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264AC59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8.5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contrat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ti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ntes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l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x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ônu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do</w:t>
      </w:r>
      <w:r w:rsidRPr="40086520" w:rsidR="52B98DFC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us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rçamentári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inu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end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h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ferec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antag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3324AF8C" wp14:textId="1F1E2F16">
      <w:pPr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40086520" w:rsidR="1DAE6F9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8.6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 contrato pode ser extinto antes de cumpridas as obrigações nele estipuladas, ou antes do prazo nele fixado, por algum dos motivos previst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no </w:t>
      </w:r>
      <w:hyperlink w:anchor="art137" r:id="R8dad5c1c977943df">
        <w:r w:rsidRPr="40086520" w:rsidR="2409C44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color w:val="auto"/>
            <w:sz w:val="22"/>
            <w:szCs w:val="22"/>
            <w:u w:val="single"/>
          </w:rPr>
          <w:t>artigo 137 da Lei nº 14.133/21</w:t>
        </w:r>
      </w:hyperlink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b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 amigavelmente, assegurados o contraditório e a ampla defesa.</w:t>
      </w:r>
    </w:p>
    <w:p xmlns:wp14="http://schemas.microsoft.com/office/word/2010/wordml" w:rsidP="6C1E0E58" w14:paraId="7D5958B9" wp14:textId="7C290ACF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2818DE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8.6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Nest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ipótes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-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ambé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hyperlink w:anchor="art138" r:id="Rfcea6264261746b6">
        <w:r w:rsidRPr="40086520" w:rsidR="4BB77AC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color w:val="auto"/>
            <w:sz w:val="22"/>
            <w:szCs w:val="22"/>
            <w:u w:val="single"/>
          </w:rPr>
          <w:t>artigos 138 e 139</w:t>
        </w:r>
      </w:hyperlink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mesm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Lei.</w:t>
      </w:r>
    </w:p>
    <w:p xmlns:wp14="http://schemas.microsoft.com/office/word/2010/wordml" w:rsidP="6C1E0E58" w14:paraId="6D98A12B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  <w:color w:val="auto"/>
        </w:rPr>
      </w:pPr>
    </w:p>
    <w:p xmlns:wp14="http://schemas.microsoft.com/office/word/2010/wordml" w:rsidP="6C1E0E58" w14:paraId="6E3C146F" wp14:textId="77777777" wp14:noSpellErr="1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</w:rPr>
        <w:t>CLÁUSULA NONA - DO FORNECIMENTO E DO RECEBIMENTO DO OBJETO</w:t>
      </w:r>
    </w:p>
    <w:p xmlns:wp14="http://schemas.microsoft.com/office/word/2010/wordml" w:rsidP="6C1E0E58" w14:paraId="0A480CA3" wp14:textId="0A972099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354978D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sc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rci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or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r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Municip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62.100/22.</w:t>
      </w:r>
    </w:p>
    <w:p xmlns:wp14="http://schemas.microsoft.com/office/word/2010/wordml" w:rsidP="6C1E0E58" w14:paraId="47C8FF01" wp14:textId="78C8A944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093DB0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reg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10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úte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ceb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rd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dereç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termin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4E11B263" wp14:textId="150EE24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00FF90B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3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u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ceb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so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à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os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rtig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40, da Lei Federal n° 14.133/21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m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rm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nicip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rtin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700EBAF7" wp14:textId="124D6CA9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35A8435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3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reg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un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quisi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ompanh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gui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cumentos</w:t>
      </w:r>
    </w:p>
    <w:p xmlns:wp14="http://schemas.microsoft.com/office/word/2010/wordml" w:rsidP="6C1E0E58" w14:paraId="05ECEB3A" wp14:textId="62DF06C6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óp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quisi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teri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5997CC1D" wp14:textId="041013F3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iscal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iscal-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atu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nota fiscal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vi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letrôni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cu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quivalente</w:t>
      </w:r>
    </w:p>
    <w:p xmlns:wp14="http://schemas.microsoft.com/office/word/2010/wordml" w:rsidP="6C1E0E58" w14:paraId="06ACAB16" wp14:textId="004FFE00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55D015B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3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ur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iv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sc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fisc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erific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le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cador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rregular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íci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b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ar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ecific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belec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du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o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bmetê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-lo à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ális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laboratorial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à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us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pres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1E283FE3" wp14:textId="27A98D98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2AA9A3B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4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materi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olv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ipótes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resen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rregular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rrespond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à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ecific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A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ist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ora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dr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termin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bstituí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pres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áxi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5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inc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rridos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tif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sob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l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subitem 10.2.4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láusul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écim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63F8EC74" wp14:textId="35FD71BD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196AA6F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5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r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materi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regu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c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ópr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du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balag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.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teri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dentif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jeit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reg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20FCB47B" wp14:textId="03D361DE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0F2A256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6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carre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materi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a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cargo da CONTRATADA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videnci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cessár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04EF04AD" wp14:textId="5E7F680B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4ACAD98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7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ceb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materi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órg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quisi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clui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ponsabi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ivil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neced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íci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materi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ar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ecific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écnic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NEXO I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dit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ced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erifica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sterior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garanti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-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órg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quisi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acul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art. 18 da Lei Feder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.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8.078/1990.</w:t>
      </w:r>
    </w:p>
    <w:p xmlns:wp14="http://schemas.microsoft.com/office/word/2010/wordml" w:rsidP="6C1E0E58" w14:paraId="110FFD37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6B699379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3FE9F23F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6BF5CB34" wp14:textId="7A37CA16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383D991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8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alis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d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rrog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reg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teri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resentar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d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gui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xmlns:wp14="http://schemas.microsoft.com/office/word/2010/wordml" w:rsidP="6C1E0E58" w14:paraId="32A52B24" wp14:textId="07B87A09">
      <w:pPr>
        <w:pStyle w:val="ListParagraph"/>
        <w:numPr>
          <w:ilvl w:val="0"/>
          <w:numId w:val="15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é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data fin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reg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 e</w:t>
      </w:r>
    </w:p>
    <w:p xmlns:wp14="http://schemas.microsoft.com/office/word/2010/wordml" w:rsidP="6C1E0E58" w14:paraId="08CE6F91" wp14:textId="310CEBC5">
      <w:pPr>
        <w:pStyle w:val="ListParagraph"/>
        <w:numPr>
          <w:ilvl w:val="0"/>
          <w:numId w:val="15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struí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justificativ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pectiv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rov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7C10CD6C" wp14:textId="5D91C734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576B48D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9.9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d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struí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d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vers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subitem anterio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efer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4FE6D4D5" wp14:textId="77777777" wp14:noSpellErr="1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DÉCIMA - DAS PENALIDADES</w:t>
      </w:r>
    </w:p>
    <w:p xmlns:wp14="http://schemas.microsoft.com/office/word/2010/wordml" w:rsidP="6C1E0E58" w14:paraId="0C95B881" wp14:textId="72E4B829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10.1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  <w:r w:rsidRPr="40086520" w:rsidR="1B2E397B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CONTRATA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az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cumpr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da A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ist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h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rig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com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und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rtig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56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cis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I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IV, da Lei Federal nº 14.133/2021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a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jei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à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gui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an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tiv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xmlns:wp14="http://schemas.microsoft.com/office/word/2010/wordml" w:rsidP="6C1E0E58" w14:paraId="03D027DB" wp14:textId="10FEB5F3">
      <w:pPr>
        <w:pStyle w:val="ListParagraph"/>
        <w:numPr>
          <w:ilvl w:val="0"/>
          <w:numId w:val="16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vert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056C61FA" wp14:textId="02B5DF62">
      <w:pPr>
        <w:pStyle w:val="ListParagraph"/>
        <w:numPr>
          <w:ilvl w:val="0"/>
          <w:numId w:val="16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47B16E74" wp14:textId="0E111596">
      <w:pPr>
        <w:pStyle w:val="ListParagraph"/>
        <w:numPr>
          <w:ilvl w:val="0"/>
          <w:numId w:val="16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mped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ici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úblic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nicíp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São Paulo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uperior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rê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;</w:t>
      </w:r>
    </w:p>
    <w:p xmlns:wp14="http://schemas.microsoft.com/office/word/2010/wordml" w:rsidP="6C1E0E58" w14:paraId="709BC4C0" wp14:textId="031E2A89">
      <w:pPr>
        <w:pStyle w:val="ListParagraph"/>
        <w:numPr>
          <w:ilvl w:val="0"/>
          <w:numId w:val="16"/>
        </w:num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la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idone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ici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úblic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ederativ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íni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3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rê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áxi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6 (seis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71867768" wp14:textId="59A8B56D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2368B2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CONTRATA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jei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à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gui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l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cuniár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xmlns:wp14="http://schemas.microsoft.com/office/word/2010/wordml" w:rsidP="6C1E0E58" w14:paraId="2718B844" wp14:textId="7496CFF3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5A78E4B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2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Mu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de 1% (um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cento)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br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valor da no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penh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r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CONTRATA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tir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no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penh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ssin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é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10º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r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ó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qu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20%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i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ento) do valor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rm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osse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ritér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comi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mped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ici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úblic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nicíp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São Paul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río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é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3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rê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os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rtig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56, III, da Lei Federal nº 14.133/2021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serv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os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no item 10.3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0A6B5595" wp14:textId="74C464B6">
      <w:pPr>
        <w:ind w:left="144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BFB73A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2.1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-se-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esm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subitem 10.2.1 se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mped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eleb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orr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resen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cumen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abili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igi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dit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ced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ist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3E7917DB" wp14:textId="6F8AD4AC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16D5513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2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Mu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atr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entreg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: 1,0% (um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cento)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br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er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r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4B908D5C" wp14:textId="64615344">
      <w:pPr>
        <w:pStyle w:val="Normal"/>
        <w:ind w:left="144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0D05E9A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2.2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corr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r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uperior a 19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zenov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CONTRATANT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ritér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cus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ceb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teri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an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fer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exec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rci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total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68F22BB0" wp14:textId="51ABA6B2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40086520" w:rsidR="2E7B06D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10.2.3</w:t>
      </w:r>
      <w:r w:rsidRPr="40086520" w:rsidR="2E7B06D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Multa de 20% (vinte por cento)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obre o valor da parcel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execu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, por inexecução parcial do ajuste.</w:t>
      </w:r>
    </w:p>
    <w:p xmlns:wp14="http://schemas.microsoft.com/office/word/2010/wordml" w:rsidP="6C1E0E58" w14:paraId="5AE8E8EB" wp14:textId="0DBC247C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ED5773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2.4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Mu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inexec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total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: 20%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vi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cento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alcul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sobr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o valor da no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empenh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juí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ritér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-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 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mped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ici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úblic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nicíp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São Paulo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é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3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rê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serv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os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item 10.3.</w:t>
      </w:r>
    </w:p>
    <w:p xmlns:wp14="http://schemas.microsoft.com/office/word/2010/wordml" w:rsidP="6C1E0E58" w14:paraId="794B9DAC" wp14:textId="4885952C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4329378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10.2.5</w:t>
      </w:r>
      <w:r w:rsidRPr="40086520" w:rsidR="4329378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Mu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de 5%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inc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cento)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br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valor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rcel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regu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acor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ecific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belec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Termo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fer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juí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bstitui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DETENTORA,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áxi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5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inc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ó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qu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subitem 10.2.3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umulativa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mped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ici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dminist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úblic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nicíp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São Paulo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río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é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3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rê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os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rtig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56, III, da Lei Federal nº 14.133/2021.</w:t>
      </w:r>
    </w:p>
    <w:p xmlns:wp14="http://schemas.microsoft.com/office/word/2010/wordml" w:rsidP="6C1E0E58" w14:paraId="3B547718" wp14:textId="6EAB6FC7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0B1BB22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10.2.6</w:t>
      </w:r>
      <w:r w:rsidRPr="40086520" w:rsidR="0B1BB22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Mu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de 5%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inc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cento)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obr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valor da no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penh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cumpr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is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rig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orr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biten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im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1603DCE9" wp14:textId="0F50EE47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1F1BA1A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2.7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N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cis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ulpa da CONTRATADA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-se-á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no subitem 10.2.4.</w:t>
      </w:r>
    </w:p>
    <w:p xmlns:wp14="http://schemas.microsoft.com/office/word/2010/wordml" w:rsidP="6C1E0E58" w14:paraId="128DA40D" wp14:textId="17F3432A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02A379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3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pir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ig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Ata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gist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DDBF66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DDBF66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DDBF66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DDBF66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DDBF66">
        <w:rPr>
          <w:rFonts w:ascii="Calibri" w:hAnsi="Calibri" w:eastAsia="Calibri" w:cs="Calibri" w:asciiTheme="majorAscii" w:hAnsiTheme="majorAscii" w:eastAsiaTheme="majorAscii" w:cstheme="majorAscii"/>
        </w:rPr>
        <w:t>casos</w:t>
      </w:r>
      <w:r w:rsidRPr="40086520" w:rsidR="6CDDBF66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DDBF66">
        <w:rPr>
          <w:rFonts w:ascii="Calibri" w:hAnsi="Calibri" w:eastAsia="Calibri" w:cs="Calibri" w:asciiTheme="majorAscii" w:hAnsiTheme="majorAscii" w:eastAsiaTheme="majorAscii" w:cstheme="majorAscii"/>
        </w:rPr>
        <w:t>cancelamento</w:t>
      </w:r>
      <w:r w:rsidRPr="40086520" w:rsidR="6CDDBF66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DDBF66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cis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et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nális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l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bíve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centra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ta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NTRATANTE.</w:t>
      </w:r>
    </w:p>
    <w:p xmlns:wp14="http://schemas.microsoft.com/office/word/2010/wordml" w:rsidP="6C1E0E58" w14:paraId="526A9B0E" wp14:textId="13FCC5FB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431FB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4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lt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5 (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inc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) di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úte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tim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pres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en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09005B17" wp14:textId="18B83A19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3B74C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4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ritér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CONTRATANTE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ssíve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o valo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cont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mportâ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pres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nh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ceb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Prefeitura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nicíp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São Paul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terméd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ten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orr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contrat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é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imi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valo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ur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spõ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§1º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rtig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45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r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Municipal 62.100/2022.</w:t>
      </w:r>
    </w:p>
    <w:p xmlns:wp14="http://schemas.microsoft.com/office/word/2010/wordml" w:rsidP="6C1E0E58" w14:paraId="5043CB0F" wp14:textId="29482929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F1AA24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4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av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el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pres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o valo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scr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ívi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iv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jeita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edo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ces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judicial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5F97CBAA" wp14:textId="24D04166">
      <w:p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40086520" w:rsidR="78B70DC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4.3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s penalidades deverão ser registradas no Módulo d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enaçõ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Sistema Integrado de Gestão de Suprimentos e Serviços (SIGSS), conforme Portari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tersecretari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01/2015-SEMPLA/SF.</w:t>
      </w:r>
    </w:p>
    <w:p xmlns:wp14="http://schemas.microsoft.com/office/word/2010/wordml" w:rsidP="6C1E0E58" w14:paraId="505C873B" wp14:textId="0EE05419">
      <w:pPr>
        <w:jc w:val="both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40086520" w:rsidR="6B6D794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5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Cas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haj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cis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esm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rai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fei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vis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rtig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39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cis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I e IV, da Lei Feder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4.133/21.</w:t>
      </w:r>
    </w:p>
    <w:p xmlns:wp14="http://schemas.microsoft.com/office/word/2010/wordml" w:rsidP="6C1E0E58" w14:paraId="5267FA1F" wp14:textId="7C983D42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3254DF0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0.6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is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na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b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curs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rtig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66 e 167 da Lei Feder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14.133/21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serv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az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l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x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C1E0E58" w:rsidP="6C1E0E58" w:rsidRDefault="6C1E0E58" w14:paraId="31FF5225" w14:textId="1C165CA0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07459315" wp14:textId="3761404F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DÉCIMA PRIMEIRA - DA FISCALIZAÇÃO DO CONTRATO</w:t>
      </w:r>
    </w:p>
    <w:p xmlns:wp14="http://schemas.microsoft.com/office/word/2010/wordml" w:rsidP="6C1E0E58" w14:paraId="4553F804" wp14:textId="0A595066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1AAC5AB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1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sc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contrat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rci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terméd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vid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portuna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ign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na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eti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serv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ividad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cedi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cessári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rcíc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ribu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sc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beleci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r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Municipal nº 62.100/2022.</w:t>
      </w:r>
    </w:p>
    <w:p xmlns:wp14="http://schemas.microsoft.com/office/word/2010/wordml" w:rsidP="6C1E0E58" w14:paraId="6DFB9E20" wp14:textId="07E1240B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47BC44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1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scaliz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vi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i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minui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l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ponsabi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observâ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miss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à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láusul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u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C1E0E58" w:rsidP="6C1E0E58" w:rsidRDefault="6C1E0E58" w14:paraId="1FDA4CBD" w14:textId="43214EF4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70DF9E56" wp14:textId="387A147C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DÉCIMA SEGUNDA - DAS DISPOSIÇÕES FINAIS</w:t>
      </w:r>
    </w:p>
    <w:p xmlns:wp14="http://schemas.microsoft.com/office/word/2010/wordml" w:rsidP="6C1E0E58" w14:paraId="6A641709" wp14:textId="4B79D3F5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84BC32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2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nhum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lerâ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parte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al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umpr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láusul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r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tendi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eit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v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ced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144A5D23" wp14:textId="6ECA2CE4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3E55F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2.2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unic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vis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d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sempr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cr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cern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umpr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ntrato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ig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gui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ndere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xmlns:wp14="http://schemas.microsoft.com/office/word/2010/wordml" w:rsidP="6C1E0E58" w14:paraId="738610EB" wp14:textId="50FD0026">
      <w:pPr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ONTRATANTE:</w:t>
      </w:r>
    </w:p>
    <w:p xmlns:wp14="http://schemas.microsoft.com/office/word/2010/wordml" w:rsidP="6C1E0E58" w14:paraId="3B7B4B86" wp14:textId="25C2871D">
      <w:pPr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ONTRATADA:</w:t>
      </w:r>
    </w:p>
    <w:p xmlns:wp14="http://schemas.microsoft.com/office/word/2010/wordml" w:rsidP="6C1E0E58" w14:paraId="676D1CC1" wp14:textId="31C4ED97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3FBC902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2.3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salv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ssibi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lter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d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u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ace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perveniê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rm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eder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/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unicip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utoriz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780AA158" wp14:textId="41D90773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2FB474E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2.4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CONTRATA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i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ssinatu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contrato indica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le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hec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le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l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sta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b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di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ger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culiar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voc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conhec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esm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le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mpeditiv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rfe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umpr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6C1E0E58" w14:paraId="61829076" wp14:textId="4D9F5923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4E32800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2.5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N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ssinatu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stru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resenta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cumen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igid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dit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13971F25" w:rsidP="40086520" w:rsidRDefault="13971F25" w14:paraId="1AE85671" w14:textId="392FB490">
      <w:pPr>
        <w:spacing w:before="240" w:beforeAutospacing="off" w:after="240" w:afterAutospacing="off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0086520" w:rsidR="13971F2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12.6</w:t>
      </w:r>
      <w:r w:rsidRPr="40086520" w:rsidR="13971F2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Ficam fazendo parte integrante deste instrumento, para todos os efeitos legais, o edital da licitação que deu origem à contratação, com seus Anexos, a Ata de Registro de Preços 002/SEGES-COBES/2025, com seus anexos, a ata da sessão pública do pregão, sob documento (</w:t>
      </w:r>
      <w:r w:rsidRPr="40086520" w:rsidR="12AA0A5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120320564</w:t>
      </w:r>
      <w:r w:rsidRPr="40086520" w:rsidR="13971F2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),</w:t>
      </w:r>
      <w:r w:rsidRPr="40086520" w:rsidR="5C5FEC3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e a a Proposta Atualizada da contratada sob documento (</w:t>
      </w:r>
      <w:r w:rsidRPr="40086520" w:rsidR="5C5FEC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120264368</w:t>
      </w:r>
      <w:r w:rsidRPr="40086520" w:rsidR="5C5FEC3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)</w:t>
      </w:r>
      <w:r w:rsidRPr="40086520" w:rsidR="13971F2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40086520" w:rsidR="13971F25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do processo SEI </w:t>
      </w:r>
      <w:r w:rsidRPr="40086520" w:rsidR="51C19723">
        <w:rPr>
          <w:rFonts w:ascii="Calibri" w:hAnsi="Calibri" w:eastAsia="Calibri" w:cs="Calibri"/>
          <w:sz w:val="22"/>
          <w:szCs w:val="22"/>
        </w:rPr>
        <w:t>6013.2024/0001943-0</w:t>
      </w:r>
      <w:r w:rsidRPr="40086520" w:rsidR="27780BE6">
        <w:rPr>
          <w:rFonts w:ascii="Calibri" w:hAnsi="Calibri" w:eastAsia="Calibri" w:cs="Calibri"/>
          <w:sz w:val="22"/>
          <w:szCs w:val="22"/>
        </w:rPr>
        <w:t>.</w:t>
      </w:r>
    </w:p>
    <w:p xmlns:wp14="http://schemas.microsoft.com/office/word/2010/wordml" w:rsidP="6C1E0E58" w14:paraId="0C1501A9" wp14:textId="2A5C31FC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762D9AE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2.7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u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ceb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u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lteraçõ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scis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edecer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cr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Municip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.º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62.100/22, Lei Federal n° 14.133/21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m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orm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rtin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plicáve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à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o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rviç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ecialm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as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miss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2853B64" w:rsidP="6C1E0E58" w:rsidRDefault="62853B64" w14:paraId="683CFCBA" w14:textId="54BB1E5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2853B6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2.8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Para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ecu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ntrato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enhum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s parte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derá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ferec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romet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j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ei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s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romet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eita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j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tant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ópr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termédi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tr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aga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o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mpensa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antagen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nanceir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nanceir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benefíci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péci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stitu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áti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leg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rrupç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j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form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ndire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bje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ntrato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tr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orma 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l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laciona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ve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garanti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ind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u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posto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laborador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ja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esm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forma.</w:t>
      </w:r>
    </w:p>
    <w:p w:rsidR="6C1E0E58" w:rsidP="6C1E0E58" w:rsidRDefault="6C1E0E58" w14:paraId="33066C68" w14:textId="1F033A72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07795B4B" wp14:textId="77777777" wp14:noSpellErr="1">
      <w:pPr>
        <w:shd w:val="clear" w:color="auto" w:fill="F2F2F2" w:themeFill="background1" w:themeFillShade="F2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LÁUSULA DÉCIMA TERCEIRA DO FORO</w:t>
      </w:r>
    </w:p>
    <w:p xmlns:wp14="http://schemas.microsoft.com/office/word/2010/wordml" w:rsidP="6C1E0E58" w14:paraId="5CC08F86" wp14:textId="60286F26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244376B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13.1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lei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or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marca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o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ocedime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judici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riun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s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Contrato, com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xpress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enúnci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lque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outro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ma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speci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ivilegi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sej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enh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a ser.</w:t>
      </w:r>
    </w:p>
    <w:p xmlns:wp14="http://schemas.microsoft.com/office/word/2010/wordml" w:rsidP="6C1E0E58" w14:paraId="3EA400EA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E para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rmeza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alidad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u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quan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fic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stabeleci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lavrou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-se o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rm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02 (duas) vias d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igual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or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o qual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depoi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de lido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ch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forme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vai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ssin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rubricad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el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parte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contrata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e duas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testemunha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presentes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ato</w:t>
      </w:r>
      <w:r w:rsidRPr="40086520" w:rsidR="6C1E0E58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w:rsidR="6C1E0E58" w:rsidP="40086520" w:rsidRDefault="6C1E0E58" w14:paraId="75013258" w14:textId="204DBCD9">
      <w:pPr>
        <w:spacing w:before="120" w:after="120" w:line="240" w:lineRule="auto"/>
        <w:ind w:left="1125" w:right="195"/>
        <w:jc w:val="both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A08D306" w:rsidP="6C1E0E58" w:rsidRDefault="3A08D306" w14:paraId="67E17251" w14:textId="2DAFB73C">
      <w:pPr>
        <w:spacing w:before="120" w:after="120" w:line="240" w:lineRule="auto"/>
        <w:ind w:left="1125" w:right="195"/>
        <w:jc w:val="center"/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40086520" w:rsidR="3A08D30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São Paulo, datado e assinado eletronicamente.</w:t>
      </w:r>
    </w:p>
    <w:p w:rsidR="6C1E0E58" w:rsidP="6C1E0E58" w:rsidRDefault="6C1E0E58" w14:paraId="0ECCE9AF" w14:textId="01F2074A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0DE4B5B7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6C1E0E58" w14:paraId="33708731" wp14:textId="0819DD66" wp14:noSpellErr="1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sectPr w:rsidRPr="0006063C" w:rsidR="00FC693F" w:rsidSect="00034616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32d31d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594ca0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1c454a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7a3d1d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79779f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945b91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51f10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EDC"/>
    <w:rsid w:val="00AA1D8D"/>
    <w:rsid w:val="00B47730"/>
    <w:rsid w:val="00CB0664"/>
    <w:rsid w:val="00FC693F"/>
    <w:rsid w:val="00FF90BC"/>
    <w:rsid w:val="013CEAAE"/>
    <w:rsid w:val="01AC019D"/>
    <w:rsid w:val="0220F63F"/>
    <w:rsid w:val="022EBF25"/>
    <w:rsid w:val="02746FF0"/>
    <w:rsid w:val="0407761C"/>
    <w:rsid w:val="05863AD8"/>
    <w:rsid w:val="05863AD8"/>
    <w:rsid w:val="062184C0"/>
    <w:rsid w:val="07641D89"/>
    <w:rsid w:val="08108114"/>
    <w:rsid w:val="085209B4"/>
    <w:rsid w:val="085209B4"/>
    <w:rsid w:val="08AAC336"/>
    <w:rsid w:val="093DB033"/>
    <w:rsid w:val="097DE33C"/>
    <w:rsid w:val="097DE33C"/>
    <w:rsid w:val="0A96C621"/>
    <w:rsid w:val="0B1BB225"/>
    <w:rsid w:val="0B8A5DD5"/>
    <w:rsid w:val="0C505D5C"/>
    <w:rsid w:val="0CAC3B96"/>
    <w:rsid w:val="0D05E9A2"/>
    <w:rsid w:val="0E96F200"/>
    <w:rsid w:val="0F2A256A"/>
    <w:rsid w:val="12AA0A5E"/>
    <w:rsid w:val="13357BDF"/>
    <w:rsid w:val="13565AF9"/>
    <w:rsid w:val="13971F25"/>
    <w:rsid w:val="13F8CBDC"/>
    <w:rsid w:val="151D5933"/>
    <w:rsid w:val="151D5933"/>
    <w:rsid w:val="155732B6"/>
    <w:rsid w:val="16D55134"/>
    <w:rsid w:val="17AA4072"/>
    <w:rsid w:val="17AA4072"/>
    <w:rsid w:val="196AA6F8"/>
    <w:rsid w:val="1A130F1F"/>
    <w:rsid w:val="1AAC5ABF"/>
    <w:rsid w:val="1B2E397B"/>
    <w:rsid w:val="1B7D00A6"/>
    <w:rsid w:val="1C83FA93"/>
    <w:rsid w:val="1D288401"/>
    <w:rsid w:val="1DAE6F91"/>
    <w:rsid w:val="1F1BA1A9"/>
    <w:rsid w:val="204C964C"/>
    <w:rsid w:val="20D875B1"/>
    <w:rsid w:val="217F7625"/>
    <w:rsid w:val="21DBDACE"/>
    <w:rsid w:val="22881D4B"/>
    <w:rsid w:val="2368B28A"/>
    <w:rsid w:val="2409C44A"/>
    <w:rsid w:val="241259C2"/>
    <w:rsid w:val="241259C2"/>
    <w:rsid w:val="244376B9"/>
    <w:rsid w:val="264AC594"/>
    <w:rsid w:val="26662E50"/>
    <w:rsid w:val="26C2B5C8"/>
    <w:rsid w:val="27780BE6"/>
    <w:rsid w:val="28C63A1F"/>
    <w:rsid w:val="29509E7C"/>
    <w:rsid w:val="297D5004"/>
    <w:rsid w:val="29873A74"/>
    <w:rsid w:val="2AA9A3BE"/>
    <w:rsid w:val="2BB0845A"/>
    <w:rsid w:val="2C717C31"/>
    <w:rsid w:val="2C717C31"/>
    <w:rsid w:val="2C9A6815"/>
    <w:rsid w:val="2D65431F"/>
    <w:rsid w:val="2DCABF89"/>
    <w:rsid w:val="2DEA4B0D"/>
    <w:rsid w:val="2E2D5AC6"/>
    <w:rsid w:val="2E7B06D1"/>
    <w:rsid w:val="2E80FADB"/>
    <w:rsid w:val="2FB474E3"/>
    <w:rsid w:val="314484B8"/>
    <w:rsid w:val="3254DF0A"/>
    <w:rsid w:val="34862C1E"/>
    <w:rsid w:val="354978DD"/>
    <w:rsid w:val="35A84359"/>
    <w:rsid w:val="35BDD548"/>
    <w:rsid w:val="36174C55"/>
    <w:rsid w:val="37761427"/>
    <w:rsid w:val="383D9915"/>
    <w:rsid w:val="3951BFE2"/>
    <w:rsid w:val="3A08D306"/>
    <w:rsid w:val="3A893279"/>
    <w:rsid w:val="3ADB8D7B"/>
    <w:rsid w:val="3D0235F5"/>
    <w:rsid w:val="3DE13ED2"/>
    <w:rsid w:val="3F330378"/>
    <w:rsid w:val="3FBC9028"/>
    <w:rsid w:val="40086520"/>
    <w:rsid w:val="43293788"/>
    <w:rsid w:val="4374C43A"/>
    <w:rsid w:val="44B4351B"/>
    <w:rsid w:val="47BC4458"/>
    <w:rsid w:val="487FA6D9"/>
    <w:rsid w:val="487FA6D9"/>
    <w:rsid w:val="48BE6890"/>
    <w:rsid w:val="48E557F4"/>
    <w:rsid w:val="48E557F4"/>
    <w:rsid w:val="49C49413"/>
    <w:rsid w:val="4ACAD980"/>
    <w:rsid w:val="4BB77AC5"/>
    <w:rsid w:val="4C18C8E7"/>
    <w:rsid w:val="4C203A20"/>
    <w:rsid w:val="4C203A20"/>
    <w:rsid w:val="4C61FE5F"/>
    <w:rsid w:val="4D2C94F2"/>
    <w:rsid w:val="4D2C94F2"/>
    <w:rsid w:val="4E328002"/>
    <w:rsid w:val="4ED1AE5B"/>
    <w:rsid w:val="4F8C4D0E"/>
    <w:rsid w:val="4FA69CE0"/>
    <w:rsid w:val="506089C9"/>
    <w:rsid w:val="50FF2428"/>
    <w:rsid w:val="50FF2428"/>
    <w:rsid w:val="51C19723"/>
    <w:rsid w:val="51CC997C"/>
    <w:rsid w:val="52896A88"/>
    <w:rsid w:val="52B1A52A"/>
    <w:rsid w:val="52B98DFC"/>
    <w:rsid w:val="52E36F25"/>
    <w:rsid w:val="53E5B663"/>
    <w:rsid w:val="54BCA83C"/>
    <w:rsid w:val="556ECA91"/>
    <w:rsid w:val="55D015B4"/>
    <w:rsid w:val="5600049A"/>
    <w:rsid w:val="576B48DA"/>
    <w:rsid w:val="57CFF726"/>
    <w:rsid w:val="57D43BBB"/>
    <w:rsid w:val="58540ED5"/>
    <w:rsid w:val="59BB806F"/>
    <w:rsid w:val="59DD88B4"/>
    <w:rsid w:val="5A78E4B7"/>
    <w:rsid w:val="5C1F3D4D"/>
    <w:rsid w:val="5C5FEC3E"/>
    <w:rsid w:val="5FA21C76"/>
    <w:rsid w:val="6014A2DE"/>
    <w:rsid w:val="60209A63"/>
    <w:rsid w:val="6123725F"/>
    <w:rsid w:val="61CA9073"/>
    <w:rsid w:val="62853B64"/>
    <w:rsid w:val="63B74C35"/>
    <w:rsid w:val="63E55F19"/>
    <w:rsid w:val="6404061B"/>
    <w:rsid w:val="6543C0E2"/>
    <w:rsid w:val="65B8083B"/>
    <w:rsid w:val="65E98540"/>
    <w:rsid w:val="66980158"/>
    <w:rsid w:val="66D27E3F"/>
    <w:rsid w:val="67065F13"/>
    <w:rsid w:val="679C4388"/>
    <w:rsid w:val="67D38129"/>
    <w:rsid w:val="67D38129"/>
    <w:rsid w:val="69CAB754"/>
    <w:rsid w:val="6A69692B"/>
    <w:rsid w:val="6B11C633"/>
    <w:rsid w:val="6B6D7944"/>
    <w:rsid w:val="6BD89651"/>
    <w:rsid w:val="6C1E0E58"/>
    <w:rsid w:val="6CDDBF66"/>
    <w:rsid w:val="6ED5773F"/>
    <w:rsid w:val="6F1AA245"/>
    <w:rsid w:val="6F87025B"/>
    <w:rsid w:val="6F87025B"/>
    <w:rsid w:val="6FBEC46C"/>
    <w:rsid w:val="702A379A"/>
    <w:rsid w:val="72818DE2"/>
    <w:rsid w:val="73395394"/>
    <w:rsid w:val="73CD43EB"/>
    <w:rsid w:val="7431FBE7"/>
    <w:rsid w:val="762D9AED"/>
    <w:rsid w:val="77E448F8"/>
    <w:rsid w:val="77E448F8"/>
    <w:rsid w:val="784BC32D"/>
    <w:rsid w:val="78B70DC1"/>
    <w:rsid w:val="79616A59"/>
    <w:rsid w:val="7A0F023D"/>
    <w:rsid w:val="7B9FCC66"/>
    <w:rsid w:val="7BFB73A1"/>
    <w:rsid w:val="7C34F6E2"/>
    <w:rsid w:val="7DADEC4C"/>
    <w:rsid w:val="7DB3C381"/>
    <w:rsid w:val="7F86C957"/>
    <w:rsid w:val="7FAD9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CA737A4-56D8-4F35-9E38-290AB29A33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40086520"/>
    <w:rPr>
      <w:noProof w:val="0"/>
      <w:lang w:val="pt-BR"/>
    </w:rPr>
  </w:style>
  <w:style w:type="paragraph" w:styleId="Header">
    <w:uiPriority w:val="99"/>
    <w:name w:val="header"/>
    <w:basedOn w:val="Normal"/>
    <w:unhideWhenUsed/>
    <w:link w:val="HeaderChar"/>
    <w:rsid w:val="40086520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40086520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uiPriority w:val="9"/>
    <w:name w:val="heading 1"/>
    <w:basedOn w:val="Normal"/>
    <w:next w:val="Normal"/>
    <w:link w:val="Heading1Char"/>
    <w:qFormat/>
    <w:rsid w:val="40086520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0086520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0086520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40086520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40086520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4008652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4008652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40086520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4008652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40086520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4008652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40086520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4008652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40086520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40086520"/>
    <w:rPr>
      <w:sz w:val="16"/>
      <w:szCs w:val="16"/>
    </w:rPr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40086520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40086520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40086520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40086520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40086520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40086520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40086520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40086520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40086520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40086520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40086520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40086520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40086520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40086520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40086520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ormaltextrun" w:customStyle="true">
    <w:uiPriority w:val="1"/>
    <w:name w:val="normaltextrun"/>
    <w:basedOn w:val="DefaultParagraphFont"/>
    <w:rsid w:val="6C1E0E58"/>
    <w:rPr>
      <w:rFonts w:ascii="Calibri" w:hAnsi="Calibri" w:eastAsia="Calibri" w:cs="" w:asciiTheme="minorAscii" w:hAnsiTheme="minorAscii" w:eastAsiaTheme="minorAscii" w:cstheme="minorBidi"/>
      <w:sz w:val="22"/>
      <w:szCs w:val="22"/>
    </w:rPr>
  </w:style>
  <w:style w:type="character" w:styleId="eop" w:customStyle="true">
    <w:uiPriority w:val="1"/>
    <w:name w:val="eop"/>
    <w:basedOn w:val="DefaultParagraphFont"/>
    <w:rsid w:val="6C1E0E58"/>
    <w:rPr>
      <w:rFonts w:ascii="Calibri" w:hAnsi="Calibri" w:eastAsia="Calibri" w:cs="" w:asciiTheme="minorAscii" w:hAnsiTheme="minorAscii" w:eastAsiaTheme="minorAscii" w:cstheme="minorBidi"/>
      <w:sz w:val="22"/>
      <w:szCs w:val="22"/>
    </w:rPr>
  </w:style>
  <w:style w:type="character" w:styleId="Hyperlink">
    <w:uiPriority w:val="99"/>
    <w:name w:val="Hyperlink"/>
    <w:basedOn w:val="DefaultParagraphFont"/>
    <w:unhideWhenUsed/>
    <w:rsid w:val="6C1E0E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yperlink" Target="http://www.planalto.gov.br/ccivil_03/_ato2019-2022/2021/lei/L14133.htm" TargetMode="External" Id="R8dad5c1c977943df" /><Relationship Type="http://schemas.openxmlformats.org/officeDocument/2006/relationships/hyperlink" Target="http://www.planalto.gov.br/ccivil_03/_ato2019-2022/2021/lei/L14133.htm" TargetMode="External" Id="Rfcea6264261746b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4A33E332AB544942DCDBF0C112CF2" ma:contentTypeVersion="18" ma:contentTypeDescription="Crie um novo documento." ma:contentTypeScope="" ma:versionID="debab8d9577e22b2d12fb8bb25191a69">
  <xsd:schema xmlns:xsd="http://www.w3.org/2001/XMLSchema" xmlns:xs="http://www.w3.org/2001/XMLSchema" xmlns:p="http://schemas.microsoft.com/office/2006/metadata/properties" xmlns:ns2="0350ef0f-744f-4f18-8640-0d713e2d0d23" xmlns:ns3="591cf611-c5ab-4550-a640-09fcb21a938e" targetNamespace="http://schemas.microsoft.com/office/2006/metadata/properties" ma:root="true" ma:fieldsID="af924afbeed29e8525ca175e8a9b53c2" ns2:_="" ns3:_="">
    <xsd:import namespace="0350ef0f-744f-4f18-8640-0d713e2d0d23"/>
    <xsd:import namespace="591cf611-c5ab-4550-a640-09fcb21a93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ef0f-744f-4f18-8640-0d713e2d0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b3d63d-e29a-4e97-b8ea-4f713211f4af}" ma:internalName="TaxCatchAll" ma:showField="CatchAllData" ma:web="0350ef0f-744f-4f18-8640-0d713e2d0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611-c5ab-4550-a640-09fcb21a9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50ef0f-744f-4f18-8640-0d713e2d0d23">
      <UserInfo>
        <DisplayName/>
        <AccountId xsi:nil="true"/>
        <AccountType/>
      </UserInfo>
    </SharedWithUsers>
    <lcf76f155ced4ddcb4097134ff3c332f xmlns="591cf611-c5ab-4550-a640-09fcb21a938e">
      <Terms xmlns="http://schemas.microsoft.com/office/infopath/2007/PartnerControls"/>
    </lcf76f155ced4ddcb4097134ff3c332f>
    <TaxCatchAll xmlns="0350ef0f-744f-4f18-8640-0d713e2d0d2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59D58-AA7B-4346-97FC-57157FC66905}"/>
</file>

<file path=customXml/itemProps3.xml><?xml version="1.0" encoding="utf-8"?>
<ds:datastoreItem xmlns:ds="http://schemas.openxmlformats.org/officeDocument/2006/customXml" ds:itemID="{CCE36C61-3D31-4282-9F3E-CDE1F981546C}"/>
</file>

<file path=customXml/itemProps4.xml><?xml version="1.0" encoding="utf-8"?>
<ds:datastoreItem xmlns:ds="http://schemas.openxmlformats.org/officeDocument/2006/customXml" ds:itemID="{BE68DE06-A70C-41B2-BF97-875E26A6DC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anaina Soares Silva Duarte</lastModifiedBy>
  <revision>3</revision>
  <dcterms:created xsi:type="dcterms:W3CDTF">2013-12-23T23:15:00.0000000Z</dcterms:created>
  <dcterms:modified xsi:type="dcterms:W3CDTF">2025-03-11T19:40:11.696154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1A4A33E332AB544942DCDBF0C112CF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